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61FFC" w:rsidRDefault="00114097" w:rsidP="00661F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61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661FFC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661FFC">
        <w:rPr>
          <w:rFonts w:ascii="Times New Roman" w:hAnsi="Times New Roman"/>
          <w:sz w:val="24"/>
          <w:szCs w:val="24"/>
        </w:rPr>
        <w:t>общего имущества</w:t>
      </w:r>
      <w:r w:rsidR="00661FFC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661FFC" w:rsidRDefault="00661FFC" w:rsidP="00661F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53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74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D762B2" w:rsidP="00661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2637B5" w:rsidRDefault="002637B5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752" w:rsidRPr="001E08AE" w:rsidRDefault="00743A07" w:rsidP="007257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25752" w:rsidRPr="00D45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заключения договора на</w:t>
      </w:r>
      <w:r w:rsidR="00725752" w:rsidRPr="00496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725752" w:rsidRPr="004960E1">
        <w:rPr>
          <w:rFonts w:ascii="Times New Roman" w:hAnsi="Times New Roman"/>
          <w:sz w:val="24"/>
          <w:szCs w:val="24"/>
        </w:rPr>
        <w:t>ыполнение</w:t>
      </w:r>
      <w:r w:rsidR="00725752" w:rsidRPr="001E08AE">
        <w:rPr>
          <w:rFonts w:ascii="Times New Roman" w:hAnsi="Times New Roman"/>
          <w:sz w:val="24"/>
          <w:szCs w:val="24"/>
        </w:rPr>
        <w:t xml:space="preserve"> работ по капитальному ремонту общего имущества многоквартирных жилых домов, расположенных по адресам:</w:t>
      </w:r>
    </w:p>
    <w:p w:rsidR="00B87A92" w:rsidRPr="0092667E" w:rsidRDefault="00B87A92" w:rsidP="0092667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66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г. Тула, </w:t>
      </w:r>
      <w:proofErr w:type="spellStart"/>
      <w:r w:rsidRPr="009266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ер-к</w:t>
      </w:r>
      <w:proofErr w:type="spellEnd"/>
      <w:r w:rsidRPr="009266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Шевченко, д.11</w:t>
      </w:r>
    </w:p>
    <w:p w:rsidR="00B87A92" w:rsidRPr="0092667E" w:rsidRDefault="00B87A92" w:rsidP="00926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67E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spellStart"/>
      <w:r w:rsidRPr="0092667E">
        <w:rPr>
          <w:rFonts w:ascii="Times New Roman" w:hAnsi="Times New Roman" w:cs="Times New Roman"/>
          <w:sz w:val="24"/>
          <w:szCs w:val="24"/>
        </w:rPr>
        <w:t>пер-к</w:t>
      </w:r>
      <w:proofErr w:type="spellEnd"/>
      <w:r w:rsidRPr="0092667E">
        <w:rPr>
          <w:rFonts w:ascii="Times New Roman" w:hAnsi="Times New Roman" w:cs="Times New Roman"/>
          <w:sz w:val="24"/>
          <w:szCs w:val="24"/>
        </w:rPr>
        <w:t xml:space="preserve"> Шевченко, д.13</w:t>
      </w:r>
    </w:p>
    <w:p w:rsidR="00B87A92" w:rsidRPr="0092667E" w:rsidRDefault="00B87A92" w:rsidP="00926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67E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spellStart"/>
      <w:r w:rsidRPr="0092667E">
        <w:rPr>
          <w:rFonts w:ascii="Times New Roman" w:hAnsi="Times New Roman" w:cs="Times New Roman"/>
          <w:sz w:val="24"/>
          <w:szCs w:val="24"/>
        </w:rPr>
        <w:t>пер-к</w:t>
      </w:r>
      <w:proofErr w:type="spellEnd"/>
      <w:r w:rsidRPr="0092667E">
        <w:rPr>
          <w:rFonts w:ascii="Times New Roman" w:hAnsi="Times New Roman" w:cs="Times New Roman"/>
          <w:sz w:val="24"/>
          <w:szCs w:val="24"/>
        </w:rPr>
        <w:t xml:space="preserve"> Шевченко, д.15</w:t>
      </w:r>
    </w:p>
    <w:p w:rsidR="00B87A92" w:rsidRPr="0092667E" w:rsidRDefault="00B87A92" w:rsidP="00926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67E">
        <w:rPr>
          <w:rFonts w:ascii="Times New Roman" w:hAnsi="Times New Roman" w:cs="Times New Roman"/>
          <w:sz w:val="24"/>
          <w:szCs w:val="24"/>
        </w:rPr>
        <w:t>г. Тула, 1-й Южный проезд, д.8</w:t>
      </w:r>
    </w:p>
    <w:p w:rsidR="00B87A92" w:rsidRPr="0092667E" w:rsidRDefault="00B87A92" w:rsidP="00926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67E">
        <w:rPr>
          <w:rFonts w:ascii="Times New Roman" w:hAnsi="Times New Roman" w:cs="Times New Roman"/>
          <w:sz w:val="24"/>
          <w:szCs w:val="24"/>
        </w:rPr>
        <w:t xml:space="preserve">г. Тула, 6-й проезд </w:t>
      </w:r>
      <w:proofErr w:type="spellStart"/>
      <w:r w:rsidRPr="0092667E">
        <w:rPr>
          <w:rFonts w:ascii="Times New Roman" w:hAnsi="Times New Roman" w:cs="Times New Roman"/>
          <w:sz w:val="24"/>
          <w:szCs w:val="24"/>
        </w:rPr>
        <w:t>Мясново</w:t>
      </w:r>
      <w:proofErr w:type="spellEnd"/>
      <w:r w:rsidRPr="0092667E">
        <w:rPr>
          <w:rFonts w:ascii="Times New Roman" w:hAnsi="Times New Roman" w:cs="Times New Roman"/>
          <w:sz w:val="24"/>
          <w:szCs w:val="24"/>
        </w:rPr>
        <w:t>, д.71</w:t>
      </w:r>
    </w:p>
    <w:p w:rsidR="00B87A92" w:rsidRPr="0092667E" w:rsidRDefault="00B87A92" w:rsidP="00926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67E">
        <w:rPr>
          <w:rFonts w:ascii="Times New Roman" w:hAnsi="Times New Roman" w:cs="Times New Roman"/>
          <w:sz w:val="24"/>
          <w:szCs w:val="24"/>
        </w:rPr>
        <w:t>г. Тула, ул. Мира, д.15</w:t>
      </w:r>
    </w:p>
    <w:p w:rsidR="00B87A92" w:rsidRPr="0092667E" w:rsidRDefault="00B87A92" w:rsidP="00926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67E">
        <w:rPr>
          <w:rFonts w:ascii="Times New Roman" w:hAnsi="Times New Roman" w:cs="Times New Roman"/>
          <w:sz w:val="24"/>
          <w:szCs w:val="24"/>
        </w:rPr>
        <w:t>г. Тула, ул. Первомайская, д.22</w:t>
      </w:r>
    </w:p>
    <w:p w:rsidR="00B87A92" w:rsidRPr="0092667E" w:rsidRDefault="00B87A92" w:rsidP="0092667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66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 Тула, ул. Седова, д.5</w:t>
      </w:r>
    </w:p>
    <w:p w:rsidR="00B87A92" w:rsidRPr="0092667E" w:rsidRDefault="00B87A92" w:rsidP="0092667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66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 Тула, ул. Седова, д.5а</w:t>
      </w:r>
    </w:p>
    <w:p w:rsidR="00B87A92" w:rsidRPr="0092667E" w:rsidRDefault="00B87A92" w:rsidP="0092667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66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 Тула, ул. Седова, д.11</w:t>
      </w:r>
    </w:p>
    <w:p w:rsidR="00B87A92" w:rsidRPr="0092667E" w:rsidRDefault="00B87A92" w:rsidP="0092667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66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 Тула, ул. Седова, д.13</w:t>
      </w:r>
    </w:p>
    <w:p w:rsidR="00B87A92" w:rsidRPr="0092667E" w:rsidRDefault="00B87A92" w:rsidP="0092667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66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 Тула, ул. Седова, д.13а</w:t>
      </w:r>
    </w:p>
    <w:p w:rsidR="00B87A92" w:rsidRPr="0092667E" w:rsidRDefault="00B87A92" w:rsidP="0092667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66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 Тула, ул. Седова, д.17</w:t>
      </w:r>
    </w:p>
    <w:p w:rsidR="00B87A92" w:rsidRPr="0092667E" w:rsidRDefault="00B87A92" w:rsidP="0092667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66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 Тула, ул. Седова, д.17а</w:t>
      </w:r>
    </w:p>
    <w:p w:rsidR="00B87A92" w:rsidRPr="0092667E" w:rsidRDefault="00B87A92" w:rsidP="0092667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66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 Тула, ул. Седова, д.19</w:t>
      </w:r>
    </w:p>
    <w:p w:rsidR="00B87A92" w:rsidRPr="0092667E" w:rsidRDefault="00B87A92" w:rsidP="0092667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66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 Тула, ул. Седова, д.21</w:t>
      </w:r>
    </w:p>
    <w:p w:rsidR="00B87A92" w:rsidRPr="0092667E" w:rsidRDefault="00B87A92" w:rsidP="0092667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66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 Тула, ул. Серебровская, д.4</w:t>
      </w:r>
    </w:p>
    <w:p w:rsidR="00B87A92" w:rsidRDefault="00B87A92" w:rsidP="0092667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66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 Тула, ул. Серебровская, д.8</w:t>
      </w:r>
    </w:p>
    <w:p w:rsidR="0092667E" w:rsidRPr="0092667E" w:rsidRDefault="0092667E" w:rsidP="0092667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074A" w:rsidRDefault="00743A07" w:rsidP="007257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минут (по московскому времени) по адресу: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60AB8">
        <w:rPr>
          <w:rFonts w:ascii="Times New Roman" w:hAnsi="Times New Roman" w:cs="Times New Roman"/>
          <w:sz w:val="24"/>
          <w:szCs w:val="24"/>
        </w:rPr>
        <w:t>95</w:t>
      </w:r>
      <w:r w:rsidR="00725752">
        <w:rPr>
          <w:rFonts w:ascii="Times New Roman" w:hAnsi="Times New Roman" w:cs="Times New Roman"/>
          <w:sz w:val="24"/>
          <w:szCs w:val="24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661FFC">
        <w:rPr>
          <w:rFonts w:ascii="Times New Roman" w:hAnsi="Times New Roman" w:cs="Times New Roman"/>
          <w:sz w:val="24"/>
          <w:szCs w:val="24"/>
        </w:rPr>
        <w:t xml:space="preserve">«Строительное Управление -71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661FFC">
        <w:rPr>
          <w:rFonts w:ascii="Times New Roman" w:hAnsi="Times New Roman" w:cs="Times New Roman"/>
          <w:sz w:val="24"/>
          <w:szCs w:val="24"/>
        </w:rPr>
        <w:t xml:space="preserve">«Строительное Управление -71»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661FFC">
        <w:rPr>
          <w:rFonts w:ascii="Times New Roman" w:hAnsi="Times New Roman" w:cs="Times New Roman"/>
          <w:sz w:val="24"/>
          <w:szCs w:val="24"/>
        </w:rPr>
        <w:t xml:space="preserve">«Строительное Управление -71»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661FFC">
        <w:rPr>
          <w:rFonts w:ascii="Times New Roman" w:hAnsi="Times New Roman" w:cs="Times New Roman"/>
          <w:sz w:val="24"/>
          <w:szCs w:val="24"/>
        </w:rPr>
        <w:t>25 650 810,28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661FFC">
        <w:rPr>
          <w:rFonts w:ascii="Times New Roman" w:hAnsi="Times New Roman" w:cs="Times New Roman"/>
          <w:sz w:val="24"/>
          <w:szCs w:val="24"/>
        </w:rPr>
        <w:t>двадцать пять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40740C">
        <w:rPr>
          <w:rFonts w:ascii="Times New Roman" w:hAnsi="Times New Roman" w:cs="Times New Roman"/>
          <w:sz w:val="24"/>
          <w:szCs w:val="24"/>
        </w:rPr>
        <w:t>миллион</w:t>
      </w:r>
      <w:r w:rsidR="00661FFC">
        <w:rPr>
          <w:rFonts w:ascii="Times New Roman" w:hAnsi="Times New Roman" w:cs="Times New Roman"/>
          <w:sz w:val="24"/>
          <w:szCs w:val="24"/>
        </w:rPr>
        <w:t>ов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661FFC">
        <w:rPr>
          <w:rFonts w:ascii="Times New Roman" w:hAnsi="Times New Roman" w:cs="Times New Roman"/>
          <w:sz w:val="24"/>
          <w:szCs w:val="24"/>
        </w:rPr>
        <w:t>шестьсот пятьдесят</w:t>
      </w:r>
      <w:r w:rsidR="0040740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661FFC">
        <w:rPr>
          <w:rFonts w:ascii="Times New Roman" w:hAnsi="Times New Roman" w:cs="Times New Roman"/>
          <w:sz w:val="24"/>
          <w:szCs w:val="24"/>
        </w:rPr>
        <w:t>восемьсот десять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40740C">
        <w:rPr>
          <w:rFonts w:ascii="Times New Roman" w:hAnsi="Times New Roman" w:cs="Times New Roman"/>
          <w:sz w:val="24"/>
          <w:szCs w:val="24"/>
        </w:rPr>
        <w:t>рубл</w:t>
      </w:r>
      <w:r w:rsidR="00D60AB8">
        <w:rPr>
          <w:rFonts w:ascii="Times New Roman" w:hAnsi="Times New Roman" w:cs="Times New Roman"/>
          <w:sz w:val="24"/>
          <w:szCs w:val="24"/>
        </w:rPr>
        <w:t>ей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661FFC">
        <w:rPr>
          <w:rFonts w:ascii="Times New Roman" w:hAnsi="Times New Roman" w:cs="Times New Roman"/>
          <w:sz w:val="24"/>
          <w:szCs w:val="24"/>
        </w:rPr>
        <w:t>28</w:t>
      </w:r>
      <w:r w:rsidR="007043C0">
        <w:rPr>
          <w:rFonts w:ascii="Times New Roman" w:hAnsi="Times New Roman" w:cs="Times New Roman"/>
          <w:sz w:val="24"/>
          <w:szCs w:val="24"/>
        </w:rPr>
        <w:t xml:space="preserve"> копе</w:t>
      </w:r>
      <w:r w:rsidR="00661FFC">
        <w:rPr>
          <w:rFonts w:ascii="Times New Roman" w:hAnsi="Times New Roman" w:cs="Times New Roman"/>
          <w:sz w:val="24"/>
          <w:szCs w:val="24"/>
        </w:rPr>
        <w:t>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3B8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661FFC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61FFC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61FFC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661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61FFC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«Строительное Управление -71» </w:t>
      </w:r>
      <w:r w:rsidR="00661FFC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661FFC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661FFC">
        <w:rPr>
          <w:rFonts w:ascii="Times New Roman" w:hAnsi="Times New Roman" w:cs="Times New Roman"/>
          <w:sz w:val="24"/>
          <w:szCs w:val="24"/>
        </w:rPr>
        <w:t xml:space="preserve">25 650 810,28 </w:t>
      </w:r>
      <w:r w:rsidR="00661FFC" w:rsidRPr="00743A07">
        <w:rPr>
          <w:rFonts w:ascii="Times New Roman" w:hAnsi="Times New Roman" w:cs="Times New Roman"/>
          <w:sz w:val="24"/>
          <w:szCs w:val="24"/>
        </w:rPr>
        <w:t>(</w:t>
      </w:r>
      <w:r w:rsidR="00661FFC">
        <w:rPr>
          <w:rFonts w:ascii="Times New Roman" w:hAnsi="Times New Roman" w:cs="Times New Roman"/>
          <w:sz w:val="24"/>
          <w:szCs w:val="24"/>
        </w:rPr>
        <w:t>двадцать пять миллионов шестьсот пятьдесят тысяч восемьсот десять рублей 28 копеек</w:t>
      </w:r>
      <w:r w:rsidR="00661FFC" w:rsidRPr="00743A07">
        <w:rPr>
          <w:rFonts w:ascii="Times New Roman" w:hAnsi="Times New Roman" w:cs="Times New Roman"/>
          <w:sz w:val="24"/>
          <w:szCs w:val="24"/>
        </w:rPr>
        <w:t>).</w:t>
      </w:r>
      <w:r w:rsidR="00661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AB8" w:rsidRDefault="00D60A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661FFC">
        <w:rPr>
          <w:rFonts w:ascii="Times New Roman" w:hAnsi="Times New Roman" w:cs="Times New Roman"/>
          <w:sz w:val="24"/>
          <w:szCs w:val="24"/>
        </w:rPr>
        <w:t>«Строительное Управление -71».</w:t>
      </w:r>
    </w:p>
    <w:p w:rsidR="002637B5" w:rsidRDefault="002637B5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725752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2A46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7B5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1FFC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76CD3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A6E50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5752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667E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11C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87A92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681A2-8343-43F0-8425-6FF06CC7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8</cp:revision>
  <cp:lastPrinted>2016-10-25T07:36:00Z</cp:lastPrinted>
  <dcterms:created xsi:type="dcterms:W3CDTF">2016-07-21T12:07:00Z</dcterms:created>
  <dcterms:modified xsi:type="dcterms:W3CDTF">2017-05-26T12:18:00Z</dcterms:modified>
</cp:coreProperties>
</file>